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735D8BB7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5/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172D494A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/</w:t>
            </w:r>
            <w:r w:rsidR="006804F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1361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04F41"/>
    <w:rsid w:val="00611F25"/>
    <w:rsid w:val="006366B2"/>
    <w:rsid w:val="006804F9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28T06:15:00Z</dcterms:created>
  <dcterms:modified xsi:type="dcterms:W3CDTF">2026-05-28T06:15:00Z</dcterms:modified>
</cp:coreProperties>
</file>